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8491 TSS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Canales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446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reimbursement of expenses to certain counsel appointed to represent a defendant in a criminal proceeding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Article 26.05, Code of Criminal Procedure, is amended by amending Subsection (d) and adding Subsection (d-1)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A counsel in a noncapital case, other than an attorney with a public defender's office, appointed to represent a defendant under this code shall be reimbursed for reasonable and necessary expenses, including expenses for</w:t>
      </w:r>
      <w:r>
        <w:rPr>
          <w:u w:val="single"/>
        </w:rPr>
        <w:t xml:space="preserve">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 xml:space="preserve">
        <w:t> </w:t>
      </w:r>
      <w:r xml:space="preserve">
        <w:t> </w:t>
      </w:r>
      <w:r>
        <w:t xml:space="preserve">investigation</w:t>
      </w:r>
      <w:r>
        <w:rPr>
          <w:u w:val="single"/>
        </w:rPr>
        <w:t xml:space="preserve">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 xml:space="preserve">
        <w:t> </w:t>
      </w:r>
      <w:r xml:space="preserve">
        <w:t> </w:t>
      </w:r>
      <w:r>
        <w:t xml:space="preserve">[</w:t>
      </w:r>
      <w:r>
        <w:rPr>
          <w:strike/>
        </w:rPr>
        <w:t xml:space="preserve">and for</w:t>
      </w:r>
      <w:r>
        <w:t xml:space="preserve">] mental health and other experts</w:t>
      </w:r>
      <w:r>
        <w:rPr>
          <w:u w:val="single"/>
        </w:rPr>
        <w:t xml:space="preserve">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f the defendant is imprisoned in a correctional facility located more than 50 miles from the court in which the defendant's proceeding is pending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ravel to the defendant's location for a confidential interview; or</w:t>
      </w:r>
      <w:r>
        <w:t xml:space="preserve"> 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y costs associated with remotely conducting a confidential interview with the defendant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-1)</w:t>
      </w:r>
      <w:r xml:space="preserve">
        <w:t> </w:t>
      </w:r>
      <w:r xml:space="preserve">
        <w:t> </w:t>
      </w:r>
      <w:r>
        <w:t xml:space="preserve">Expenses </w:t>
      </w:r>
      <w:r>
        <w:rPr>
          <w:u w:val="single"/>
        </w:rPr>
        <w:t xml:space="preserve">under Subsection (d)</w:t>
      </w:r>
      <w:r>
        <w:t xml:space="preserve"> incurred with prior court approval shall be reimbursed in the same manner provided for capital cases by Articles 26.052(f) and (g), and expenses </w:t>
      </w:r>
      <w:r>
        <w:rPr>
          <w:u w:val="single"/>
        </w:rPr>
        <w:t xml:space="preserve">under that subsection</w:t>
      </w:r>
      <w:r>
        <w:t xml:space="preserve"> incurred without prior court approval shall be reimbursed in the manner provided for capital cases by Article 26.052(h)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e change in law made by this Act applies only to expenses incurred on or after the effective date of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446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